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微行为大全集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微行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18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微表情微行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